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</w:rPr>
        <w:id w:val="15354369"/>
        <w:docPartObj>
          <w:docPartGallery w:val="Cover Pages"/>
          <w:docPartUnique/>
        </w:docPartObj>
      </w:sdtPr>
      <w:sdtEndPr/>
      <w:sdtContent>
        <w:p w14:paraId="49949CDD" w14:textId="018ABB81" w:rsidR="00240376" w:rsidRPr="00BE5F2E" w:rsidRDefault="000D0704" w:rsidP="00BE5F2E">
          <w:pPr>
            <w:spacing w:line="360" w:lineRule="auto"/>
            <w:jc w:val="both"/>
            <w:rPr>
              <w:rFonts w:ascii="Calibri" w:hAnsi="Calibri"/>
            </w:rPr>
          </w:pPr>
          <w:r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A5900F" wp14:editId="0194342B">
                    <wp:simplePos x="0" y="0"/>
                    <wp:positionH relativeFrom="margin">
                      <wp:posOffset>2195830</wp:posOffset>
                    </wp:positionH>
                    <wp:positionV relativeFrom="page">
                      <wp:posOffset>266700</wp:posOffset>
                    </wp:positionV>
                    <wp:extent cx="3543300" cy="7040880"/>
                    <wp:effectExtent l="0" t="0" r="19050" b="20955"/>
                    <wp:wrapNone/>
                    <wp:docPr id="468" name="Prostokąt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4330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90FC2D3" id="Prostokąt 468" o:spid="_x0000_s1026" style="position:absolute;margin-left:172.9pt;margin-top:21pt;width:279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0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" fillcolor="white [3212]" strokecolor="#0d87a6 [1614]" strokeweight="1.25pt">
                    <v:stroke endcap="round"/>
                    <w10:wrap anchorx="margin" anchory="page"/>
                  </v:rect>
                </w:pict>
              </mc:Fallback>
            </mc:AlternateContent>
          </w:r>
          <w:r w:rsidR="00240376"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DF905C8" wp14:editId="4247FB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Prostokąt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A75BBE" w14:textId="77777777" w:rsidR="005E7B9E" w:rsidRDefault="005E7B9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DF905C8" id="Prostokąt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" fillcolor="#b1d2fb [660]" stroked="f" strokeweight="1.25pt">
                    <v:fill color2="#167af3 [1940]" rotate="t" focusposition="" focussize="1" focus="100%" type="gradientRadial"/>
                    <v:stroke endcap="round"/>
                    <v:path arrowok="t"/>
                    <v:textbox inset="21.6pt,,21.6pt">
                      <w:txbxContent>
                        <w:p w14:paraId="24A75BBE" w14:textId="77777777" w:rsidR="005E7B9E" w:rsidRDefault="005E7B9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40376"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D4DB04" wp14:editId="7B8439E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Prostokąt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BCA46E7" id="Prostokąt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" fillcolor="#052f61 [3204]" stroked="f" strokeweight="1.25pt">
                    <v:stroke endcap="round"/>
                    <w10:wrap anchorx="page" anchory="page"/>
                  </v:rect>
                </w:pict>
              </mc:Fallback>
            </mc:AlternateContent>
          </w:r>
        </w:p>
        <w:p w14:paraId="6552AFD0" w14:textId="77777777" w:rsidR="00240376" w:rsidRPr="00BE5F2E" w:rsidRDefault="000D0704" w:rsidP="00BE5F2E">
          <w:pPr>
            <w:spacing w:line="360" w:lineRule="auto"/>
            <w:jc w:val="both"/>
            <w:rPr>
              <w:rFonts w:ascii="Calibri" w:hAnsi="Calibri"/>
            </w:rPr>
          </w:pPr>
          <w:r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7068A5" wp14:editId="4B6B4C6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3086100" cy="1405890"/>
                    <wp:effectExtent l="0" t="0" r="0" b="0"/>
                    <wp:wrapSquare wrapText="bothSides"/>
                    <wp:docPr id="470" name="Pole tekstow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1405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A3CCB5" w14:textId="253A20E0" w:rsidR="005E7B9E" w:rsidRPr="009D53CB" w:rsidRDefault="00AB49C4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146194" w:themeColor="text2"/>
                                    <w:sz w:val="56"/>
                                    <w:szCs w:val="56"/>
                                  </w:rPr>
                                </w:pPr>
                                <w:r w:rsidRPr="009D53CB">
                                  <w:rPr>
                                    <w:rFonts w:asciiTheme="majorHAnsi" w:eastAsiaTheme="majorEastAsia" w:hAnsiTheme="majorHAnsi" w:cstheme="majorBidi"/>
                                    <w:color w:val="146194" w:themeColor="text2"/>
                                    <w:sz w:val="56"/>
                                    <w:szCs w:val="56"/>
                                  </w:rPr>
                                  <w:t>Wzór kart</w:t>
                                </w:r>
                                <w:r w:rsidR="00F229DB">
                                  <w:rPr>
                                    <w:rFonts w:asciiTheme="majorHAnsi" w:eastAsiaTheme="majorEastAsia" w:hAnsiTheme="majorHAnsi" w:cstheme="majorBidi"/>
                                    <w:color w:val="146194" w:themeColor="text2"/>
                                    <w:sz w:val="56"/>
                                    <w:szCs w:val="56"/>
                                  </w:rPr>
                                  <w:t>y profilaktycznej pracownika 50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87068A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Pole tekstowe 470" o:spid="_x0000_s1027" type="#_x0000_t202" style="position:absolute;left:0;text-align:left;margin-left:0;margin-top:0;width:243pt;height:110.7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" filled="f" stroked="f" strokeweight=".5pt">
                    <v:textbox style="mso-fit-shape-to-text:t">
                      <w:txbxContent>
                        <w:p w14:paraId="04A3CCB5" w14:textId="253A20E0" w:rsidR="005E7B9E" w:rsidRPr="009D53CB" w:rsidRDefault="00AB49C4">
                          <w:pPr>
                            <w:rPr>
                              <w:rFonts w:asciiTheme="majorHAnsi" w:eastAsiaTheme="majorEastAsia" w:hAnsiTheme="majorHAnsi" w:cstheme="majorBidi"/>
                              <w:color w:val="146194" w:themeColor="text2"/>
                              <w:sz w:val="56"/>
                              <w:szCs w:val="56"/>
                            </w:rPr>
                          </w:pPr>
                          <w:r w:rsidRPr="009D53CB">
                            <w:rPr>
                              <w:rFonts w:asciiTheme="majorHAnsi" w:eastAsiaTheme="majorEastAsia" w:hAnsiTheme="majorHAnsi" w:cstheme="majorBidi"/>
                              <w:color w:val="146194" w:themeColor="text2"/>
                              <w:sz w:val="56"/>
                              <w:szCs w:val="56"/>
                            </w:rPr>
                            <w:t>Wzór kart</w:t>
                          </w:r>
                          <w:r w:rsidR="00F229DB">
                            <w:rPr>
                              <w:rFonts w:asciiTheme="majorHAnsi" w:eastAsiaTheme="majorEastAsia" w:hAnsiTheme="majorHAnsi" w:cstheme="majorBidi"/>
                              <w:color w:val="146194" w:themeColor="text2"/>
                              <w:sz w:val="56"/>
                              <w:szCs w:val="56"/>
                            </w:rPr>
                            <w:t>y profilaktycznej pracownika 50+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40376" w:rsidRPr="00BE5F2E">
            <w:rPr>
              <w:rFonts w:ascii="Calibri" w:hAnsi="Calibri"/>
            </w:rPr>
            <w:br w:type="page"/>
          </w:r>
        </w:p>
      </w:sdtContent>
    </w:sdt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1F0919" w14:paraId="6BCDC662" w14:textId="77777777" w:rsidTr="00D31304">
        <w:trPr>
          <w:trHeight w:val="2003"/>
        </w:trPr>
        <w:tc>
          <w:tcPr>
            <w:tcW w:w="3823" w:type="dxa"/>
            <w:shd w:val="clear" w:color="auto" w:fill="D9D9D9" w:themeFill="background1" w:themeFillShade="D9"/>
          </w:tcPr>
          <w:p w14:paraId="60E5A9CF" w14:textId="061A136B" w:rsidR="001F0919" w:rsidRDefault="00313D4F" w:rsidP="00C05783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>jakie stanowisko</w:t>
            </w:r>
            <w:r w:rsidR="001F0919">
              <w:rPr>
                <w:color w:val="auto"/>
              </w:rPr>
              <w:t xml:space="preserve"> zajmuje pracownik</w:t>
            </w:r>
          </w:p>
          <w:p w14:paraId="65B05472" w14:textId="77777777" w:rsidR="001F0919" w:rsidRDefault="001F0919" w:rsidP="00924365">
            <w:pPr>
              <w:rPr>
                <w:lang w:eastAsia="en-US"/>
              </w:rPr>
            </w:pPr>
          </w:p>
          <w:p w14:paraId="38A488FC" w14:textId="77777777" w:rsidR="001F0919" w:rsidRDefault="001F0919" w:rsidP="00924365">
            <w:pPr>
              <w:rPr>
                <w:lang w:eastAsia="en-US"/>
              </w:rPr>
            </w:pPr>
          </w:p>
          <w:p w14:paraId="1CE66DB6" w14:textId="77777777" w:rsidR="00C05783" w:rsidRDefault="00C05783" w:rsidP="00924365">
            <w:pPr>
              <w:rPr>
                <w:lang w:eastAsia="en-US"/>
              </w:rPr>
            </w:pPr>
          </w:p>
          <w:p w14:paraId="32741EAC" w14:textId="77777777" w:rsidR="001F0919" w:rsidRPr="003D4BD0" w:rsidRDefault="001F0919" w:rsidP="00924365">
            <w:pPr>
              <w:rPr>
                <w:lang w:eastAsia="en-US"/>
              </w:rPr>
            </w:pPr>
          </w:p>
          <w:p w14:paraId="2BC986C6" w14:textId="77777777" w:rsidR="001F0919" w:rsidRPr="003D4BD0" w:rsidRDefault="001F0919" w:rsidP="00924365">
            <w:pPr>
              <w:rPr>
                <w:lang w:eastAsia="en-US"/>
              </w:rPr>
            </w:pPr>
          </w:p>
        </w:tc>
        <w:tc>
          <w:tcPr>
            <w:tcW w:w="5528" w:type="dxa"/>
          </w:tcPr>
          <w:p w14:paraId="6D442F0C" w14:textId="77777777" w:rsidR="001F0919" w:rsidRDefault="001F0919" w:rsidP="00924365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</w:pPr>
          </w:p>
        </w:tc>
      </w:tr>
      <w:tr w:rsidR="001F0919" w14:paraId="759D8D1B" w14:textId="77777777" w:rsidTr="00D31304">
        <w:trPr>
          <w:trHeight w:val="2179"/>
        </w:trPr>
        <w:tc>
          <w:tcPr>
            <w:tcW w:w="3823" w:type="dxa"/>
            <w:shd w:val="clear" w:color="auto" w:fill="D9D9D9" w:themeFill="background1" w:themeFillShade="D9"/>
          </w:tcPr>
          <w:p w14:paraId="50409483" w14:textId="57B47DC6" w:rsidR="001F0919" w:rsidRDefault="001F0919" w:rsidP="00C05783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na jakie czynniki szkodliwe/uciążliwe </w:t>
            </w:r>
            <w:r w:rsidR="00000ACF">
              <w:rPr>
                <w:color w:val="auto"/>
              </w:rPr>
              <w:t xml:space="preserve">związane z pracą </w:t>
            </w:r>
            <w:r>
              <w:rPr>
                <w:color w:val="auto"/>
              </w:rPr>
              <w:t>pracownik jest narażony</w:t>
            </w:r>
          </w:p>
          <w:p w14:paraId="222DC3B0" w14:textId="77777777" w:rsidR="001F0919" w:rsidRDefault="001F0919" w:rsidP="00924365">
            <w:pPr>
              <w:rPr>
                <w:lang w:eastAsia="en-US"/>
              </w:rPr>
            </w:pPr>
          </w:p>
          <w:p w14:paraId="50B9011E" w14:textId="77777777" w:rsidR="001F0919" w:rsidRDefault="001F0919" w:rsidP="00924365">
            <w:pPr>
              <w:rPr>
                <w:lang w:eastAsia="en-US"/>
              </w:rPr>
            </w:pPr>
          </w:p>
          <w:p w14:paraId="646CAEFE" w14:textId="77777777" w:rsidR="001F0919" w:rsidRPr="003D4BD0" w:rsidRDefault="001F0919" w:rsidP="00924365">
            <w:pPr>
              <w:rPr>
                <w:lang w:eastAsia="en-US"/>
              </w:rPr>
            </w:pPr>
          </w:p>
        </w:tc>
        <w:tc>
          <w:tcPr>
            <w:tcW w:w="5528" w:type="dxa"/>
          </w:tcPr>
          <w:p w14:paraId="388230F9" w14:textId="77777777" w:rsidR="001F0919" w:rsidRDefault="001F0919" w:rsidP="00924365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</w:pPr>
          </w:p>
        </w:tc>
      </w:tr>
      <w:tr w:rsidR="001F0919" w14:paraId="6F10721C" w14:textId="77777777" w:rsidTr="00D31304">
        <w:tc>
          <w:tcPr>
            <w:tcW w:w="3823" w:type="dxa"/>
            <w:shd w:val="clear" w:color="auto" w:fill="D9D9D9" w:themeFill="background1" w:themeFillShade="D9"/>
          </w:tcPr>
          <w:p w14:paraId="2AEC3B22" w14:textId="16C21FE1" w:rsidR="00000ACF" w:rsidRDefault="00000ACF" w:rsidP="00C05783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na jakie czynniki szkodliwe/uciążliwe </w:t>
            </w:r>
            <w:r w:rsidRPr="00000ACF">
              <w:rPr>
                <w:color w:val="auto"/>
                <w:u w:val="single"/>
              </w:rPr>
              <w:t xml:space="preserve">nie </w:t>
            </w:r>
            <w:r w:rsidRPr="00000ACF">
              <w:rPr>
                <w:color w:val="auto"/>
                <w:u w:val="single"/>
              </w:rPr>
              <w:t>związane</w:t>
            </w:r>
            <w:r>
              <w:rPr>
                <w:color w:val="auto"/>
              </w:rPr>
              <w:t xml:space="preserve"> z pracą pracownik jest narażony</w:t>
            </w:r>
            <w:r>
              <w:rPr>
                <w:color w:val="auto"/>
              </w:rPr>
              <w:t xml:space="preserve"> (np. palenie papierosów)</w:t>
            </w:r>
          </w:p>
          <w:p w14:paraId="6C8C9D95" w14:textId="77777777" w:rsidR="001F0919" w:rsidRDefault="001F0919" w:rsidP="00924365">
            <w:pPr>
              <w:rPr>
                <w:lang w:eastAsia="en-US"/>
              </w:rPr>
            </w:pPr>
          </w:p>
          <w:p w14:paraId="69863E3C" w14:textId="77777777" w:rsidR="001F0919" w:rsidRDefault="001F0919" w:rsidP="00924365">
            <w:pPr>
              <w:rPr>
                <w:lang w:eastAsia="en-US"/>
              </w:rPr>
            </w:pPr>
          </w:p>
          <w:p w14:paraId="5E0E6D38" w14:textId="77777777" w:rsidR="001F0919" w:rsidRPr="003D4BD0" w:rsidRDefault="001F0919" w:rsidP="00924365">
            <w:pPr>
              <w:rPr>
                <w:lang w:eastAsia="en-US"/>
              </w:rPr>
            </w:pPr>
          </w:p>
        </w:tc>
        <w:tc>
          <w:tcPr>
            <w:tcW w:w="5528" w:type="dxa"/>
          </w:tcPr>
          <w:p w14:paraId="6A80ECFC" w14:textId="77777777" w:rsidR="001F0919" w:rsidRDefault="001F0919" w:rsidP="00924365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</w:pPr>
          </w:p>
        </w:tc>
      </w:tr>
      <w:tr w:rsidR="001F0919" w14:paraId="440356E7" w14:textId="77777777" w:rsidTr="00D31304">
        <w:tc>
          <w:tcPr>
            <w:tcW w:w="3823" w:type="dxa"/>
            <w:shd w:val="clear" w:color="auto" w:fill="D9D9D9" w:themeFill="background1" w:themeFillShade="D9"/>
          </w:tcPr>
          <w:p w14:paraId="4A3AE5E2" w14:textId="1566B972" w:rsidR="001F0919" w:rsidRDefault="00D31304" w:rsidP="00C05783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0"/>
              <w:rPr>
                <w:color w:val="auto"/>
              </w:rPr>
            </w:pPr>
            <w:r>
              <w:rPr>
                <w:color w:val="auto"/>
              </w:rPr>
              <w:t>na jakie schorzenia cierpi pracownik</w:t>
            </w:r>
          </w:p>
          <w:p w14:paraId="19CFE192" w14:textId="77777777" w:rsidR="00C05783" w:rsidRDefault="00C05783" w:rsidP="00C05783">
            <w:pPr>
              <w:rPr>
                <w:lang w:eastAsia="en-US"/>
              </w:rPr>
            </w:pPr>
          </w:p>
          <w:p w14:paraId="570D6897" w14:textId="77777777" w:rsidR="00C05783" w:rsidRDefault="00C05783" w:rsidP="00C05783">
            <w:pPr>
              <w:rPr>
                <w:lang w:eastAsia="en-US"/>
              </w:rPr>
            </w:pPr>
          </w:p>
          <w:p w14:paraId="38725ECB" w14:textId="77777777" w:rsidR="00C05783" w:rsidRDefault="00C05783" w:rsidP="00C05783">
            <w:pPr>
              <w:rPr>
                <w:lang w:eastAsia="en-US"/>
              </w:rPr>
            </w:pPr>
          </w:p>
          <w:p w14:paraId="16AB67D7" w14:textId="77777777" w:rsidR="00C05783" w:rsidRPr="00C05783" w:rsidRDefault="00C05783" w:rsidP="00C05783">
            <w:pPr>
              <w:rPr>
                <w:lang w:eastAsia="en-US"/>
              </w:rPr>
            </w:pPr>
          </w:p>
          <w:p w14:paraId="5091F826" w14:textId="77777777" w:rsidR="001F0919" w:rsidRPr="003D4BD0" w:rsidRDefault="001F0919" w:rsidP="00924365">
            <w:pPr>
              <w:rPr>
                <w:lang w:eastAsia="en-US"/>
              </w:rPr>
            </w:pPr>
          </w:p>
        </w:tc>
        <w:tc>
          <w:tcPr>
            <w:tcW w:w="5528" w:type="dxa"/>
          </w:tcPr>
          <w:p w14:paraId="0AE9BCF9" w14:textId="77777777" w:rsidR="001F0919" w:rsidRDefault="001F0919" w:rsidP="00924365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</w:pPr>
          </w:p>
        </w:tc>
      </w:tr>
      <w:tr w:rsidR="001F0919" w14:paraId="13B8C792" w14:textId="77777777" w:rsidTr="00D31304">
        <w:tc>
          <w:tcPr>
            <w:tcW w:w="3823" w:type="dxa"/>
            <w:shd w:val="clear" w:color="auto" w:fill="D9D9D9" w:themeFill="background1" w:themeFillShade="D9"/>
          </w:tcPr>
          <w:p w14:paraId="4E4070CA" w14:textId="77777777" w:rsidR="00D31304" w:rsidRDefault="00D31304" w:rsidP="00D31304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  <w:r w:rsidRPr="003D4BD0">
              <w:rPr>
                <w:color w:val="auto"/>
              </w:rPr>
              <w:t xml:space="preserve">jakie leki </w:t>
            </w:r>
            <w:r>
              <w:rPr>
                <w:color w:val="auto"/>
              </w:rPr>
              <w:t>przyjmuje</w:t>
            </w:r>
          </w:p>
          <w:p w14:paraId="48BB71A1" w14:textId="77777777" w:rsidR="00C05783" w:rsidRDefault="00C05783" w:rsidP="00C05783">
            <w:pPr>
              <w:rPr>
                <w:lang w:eastAsia="en-US"/>
              </w:rPr>
            </w:pPr>
          </w:p>
          <w:p w14:paraId="5A03151D" w14:textId="77777777" w:rsidR="00C05783" w:rsidRDefault="00C05783" w:rsidP="00C05783">
            <w:pPr>
              <w:rPr>
                <w:lang w:eastAsia="en-US"/>
              </w:rPr>
            </w:pPr>
          </w:p>
          <w:p w14:paraId="434DDB64" w14:textId="77777777" w:rsidR="00C05783" w:rsidRPr="00C05783" w:rsidRDefault="00C05783" w:rsidP="00C05783">
            <w:pPr>
              <w:rPr>
                <w:lang w:eastAsia="en-US"/>
              </w:rPr>
            </w:pPr>
          </w:p>
          <w:p w14:paraId="20E50C81" w14:textId="77777777" w:rsidR="00C05783" w:rsidRDefault="00C05783" w:rsidP="00C05783">
            <w:pPr>
              <w:rPr>
                <w:lang w:eastAsia="en-US"/>
              </w:rPr>
            </w:pPr>
          </w:p>
          <w:p w14:paraId="0E1D6C49" w14:textId="77777777" w:rsidR="00C05783" w:rsidRPr="00C05783" w:rsidRDefault="00C05783" w:rsidP="00C05783">
            <w:pPr>
              <w:rPr>
                <w:lang w:eastAsia="en-US"/>
              </w:rPr>
            </w:pPr>
          </w:p>
          <w:p w14:paraId="0C573A5C" w14:textId="77777777" w:rsidR="001F0919" w:rsidRDefault="001F0919" w:rsidP="00924365">
            <w:pPr>
              <w:rPr>
                <w:lang w:eastAsia="en-US"/>
              </w:rPr>
            </w:pPr>
          </w:p>
          <w:p w14:paraId="0966A621" w14:textId="77777777" w:rsidR="001F0919" w:rsidRPr="003D4BD0" w:rsidRDefault="001F0919" w:rsidP="00924365">
            <w:pPr>
              <w:rPr>
                <w:lang w:eastAsia="en-US"/>
              </w:rPr>
            </w:pPr>
          </w:p>
        </w:tc>
        <w:tc>
          <w:tcPr>
            <w:tcW w:w="5528" w:type="dxa"/>
          </w:tcPr>
          <w:p w14:paraId="41FFF723" w14:textId="77777777" w:rsidR="001F0919" w:rsidRDefault="001F0919" w:rsidP="00924365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</w:pPr>
          </w:p>
        </w:tc>
      </w:tr>
    </w:tbl>
    <w:p w14:paraId="3997DE17" w14:textId="1933E6E7" w:rsidR="00F82DE7" w:rsidRDefault="00F82DE7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3861B6" w14:paraId="62E27C4A" w14:textId="77777777" w:rsidTr="003D4BD0">
        <w:tc>
          <w:tcPr>
            <w:tcW w:w="3823" w:type="dxa"/>
            <w:shd w:val="clear" w:color="auto" w:fill="D9D9D9" w:themeFill="background1" w:themeFillShade="D9"/>
          </w:tcPr>
          <w:p w14:paraId="665C1D04" w14:textId="4026A36C" w:rsidR="003D4BD0" w:rsidRDefault="003D4BD0" w:rsidP="003D4BD0">
            <w:pPr>
              <w:rPr>
                <w:lang w:eastAsia="en-US"/>
              </w:rPr>
            </w:pPr>
          </w:p>
          <w:p w14:paraId="25584BC4" w14:textId="46044AEC" w:rsidR="003D4BD0" w:rsidRDefault="003D4BD0" w:rsidP="003D4BD0">
            <w:pPr>
              <w:rPr>
                <w:lang w:eastAsia="en-US"/>
              </w:rPr>
            </w:pPr>
          </w:p>
          <w:p w14:paraId="49547CDD" w14:textId="77777777" w:rsidR="00C05783" w:rsidRDefault="00C05783" w:rsidP="00C05783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0"/>
              <w:rPr>
                <w:color w:val="auto"/>
              </w:rPr>
            </w:pPr>
            <w:r>
              <w:rPr>
                <w:color w:val="auto"/>
              </w:rPr>
              <w:t>jak zachować się w przypadku złego samopoczucia</w:t>
            </w:r>
          </w:p>
          <w:p w14:paraId="2DBB13E1" w14:textId="77777777" w:rsidR="003D4BD0" w:rsidRPr="003D4BD0" w:rsidRDefault="003D4BD0" w:rsidP="003D4BD0">
            <w:pPr>
              <w:rPr>
                <w:lang w:eastAsia="en-US"/>
              </w:rPr>
            </w:pPr>
          </w:p>
          <w:p w14:paraId="4BC66DA7" w14:textId="4AD20CBE" w:rsidR="003D4BD0" w:rsidRDefault="003D4BD0" w:rsidP="003D4BD0">
            <w:pPr>
              <w:rPr>
                <w:lang w:eastAsia="en-US"/>
              </w:rPr>
            </w:pPr>
          </w:p>
          <w:p w14:paraId="773FBB73" w14:textId="77777777" w:rsidR="003D4BD0" w:rsidRPr="003D4BD0" w:rsidRDefault="003D4BD0" w:rsidP="003D4BD0">
            <w:pPr>
              <w:rPr>
                <w:lang w:eastAsia="en-US"/>
              </w:rPr>
            </w:pPr>
          </w:p>
          <w:p w14:paraId="3B341BA6" w14:textId="53705EF3" w:rsidR="003D4BD0" w:rsidRPr="003D4BD0" w:rsidRDefault="003D4BD0" w:rsidP="003D4BD0">
            <w:pPr>
              <w:rPr>
                <w:lang w:eastAsia="en-US"/>
              </w:rPr>
            </w:pPr>
          </w:p>
        </w:tc>
        <w:tc>
          <w:tcPr>
            <w:tcW w:w="5528" w:type="dxa"/>
          </w:tcPr>
          <w:p w14:paraId="5915931C" w14:textId="1D05A3CF" w:rsidR="003861B6" w:rsidRDefault="003861B6" w:rsidP="00FF2DD7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</w:pPr>
          </w:p>
        </w:tc>
      </w:tr>
      <w:tr w:rsidR="003861B6" w14:paraId="716D9FCD" w14:textId="77777777" w:rsidTr="003D4BD0">
        <w:tc>
          <w:tcPr>
            <w:tcW w:w="3823" w:type="dxa"/>
            <w:shd w:val="clear" w:color="auto" w:fill="D9D9D9" w:themeFill="background1" w:themeFillShade="D9"/>
          </w:tcPr>
          <w:p w14:paraId="443C93E2" w14:textId="77777777" w:rsidR="00C05783" w:rsidRDefault="00C05783" w:rsidP="00C05783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0"/>
              <w:rPr>
                <w:color w:val="auto"/>
              </w:rPr>
            </w:pPr>
            <w:r>
              <w:rPr>
                <w:color w:val="auto"/>
              </w:rPr>
              <w:t>w jakiej sytuacji powiadomić rodzinę lub lekarza</w:t>
            </w:r>
          </w:p>
          <w:p w14:paraId="4F0BA58D" w14:textId="77777777" w:rsidR="00C05783" w:rsidRPr="00C05783" w:rsidRDefault="00C05783" w:rsidP="00C05783">
            <w:pPr>
              <w:rPr>
                <w:lang w:eastAsia="en-US"/>
              </w:rPr>
            </w:pPr>
          </w:p>
          <w:p w14:paraId="7429D12E" w14:textId="77777777" w:rsidR="003D4BD0" w:rsidRDefault="003D4BD0" w:rsidP="003D4BD0">
            <w:pPr>
              <w:rPr>
                <w:lang w:eastAsia="en-US"/>
              </w:rPr>
            </w:pPr>
          </w:p>
          <w:p w14:paraId="25C70CFC" w14:textId="40B829D6" w:rsidR="003D4BD0" w:rsidRPr="003D4BD0" w:rsidRDefault="003D4BD0" w:rsidP="003D4BD0">
            <w:pPr>
              <w:rPr>
                <w:lang w:eastAsia="en-US"/>
              </w:rPr>
            </w:pPr>
          </w:p>
        </w:tc>
        <w:tc>
          <w:tcPr>
            <w:tcW w:w="5528" w:type="dxa"/>
          </w:tcPr>
          <w:p w14:paraId="6049DAD0" w14:textId="77777777" w:rsidR="003861B6" w:rsidRDefault="003861B6" w:rsidP="00FF2DD7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</w:pPr>
          </w:p>
        </w:tc>
      </w:tr>
      <w:tr w:rsidR="003861B6" w14:paraId="46A53673" w14:textId="77777777" w:rsidTr="003D4BD0">
        <w:tc>
          <w:tcPr>
            <w:tcW w:w="3823" w:type="dxa"/>
            <w:shd w:val="clear" w:color="auto" w:fill="D9D9D9" w:themeFill="background1" w:themeFillShade="D9"/>
          </w:tcPr>
          <w:p w14:paraId="64330C2B" w14:textId="77777777" w:rsidR="00C05783" w:rsidRDefault="00C05783" w:rsidP="00C05783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  <w:r>
              <w:rPr>
                <w:color w:val="auto"/>
              </w:rPr>
              <w:t>czy są wskazania od lekarza na temat tego jakich aktywności pracownik powinien unikać</w:t>
            </w:r>
          </w:p>
          <w:p w14:paraId="1EAFDBCE" w14:textId="77777777" w:rsidR="003D4BD0" w:rsidRDefault="003D4BD0" w:rsidP="003D4BD0">
            <w:pPr>
              <w:rPr>
                <w:lang w:eastAsia="en-US"/>
              </w:rPr>
            </w:pPr>
          </w:p>
          <w:p w14:paraId="04CD6AB1" w14:textId="77777777" w:rsidR="003D4BD0" w:rsidRDefault="003D4BD0" w:rsidP="003D4BD0">
            <w:pPr>
              <w:rPr>
                <w:lang w:eastAsia="en-US"/>
              </w:rPr>
            </w:pPr>
          </w:p>
          <w:p w14:paraId="15987EFA" w14:textId="6377C500" w:rsidR="003D4BD0" w:rsidRPr="003D4BD0" w:rsidRDefault="003D4BD0" w:rsidP="003D4BD0">
            <w:pPr>
              <w:rPr>
                <w:lang w:eastAsia="en-US"/>
              </w:rPr>
            </w:pPr>
          </w:p>
        </w:tc>
        <w:tc>
          <w:tcPr>
            <w:tcW w:w="5528" w:type="dxa"/>
          </w:tcPr>
          <w:p w14:paraId="164BE7E8" w14:textId="77777777" w:rsidR="003861B6" w:rsidRDefault="003861B6" w:rsidP="00FF2DD7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</w:pPr>
          </w:p>
        </w:tc>
      </w:tr>
      <w:tr w:rsidR="003D4BD0" w14:paraId="78314E8D" w14:textId="77777777" w:rsidTr="009C0F86">
        <w:trPr>
          <w:trHeight w:val="1382"/>
        </w:trPr>
        <w:tc>
          <w:tcPr>
            <w:tcW w:w="3823" w:type="dxa"/>
            <w:shd w:val="clear" w:color="auto" w:fill="D9D9D9" w:themeFill="background1" w:themeFillShade="D9"/>
          </w:tcPr>
          <w:p w14:paraId="1AB2AA22" w14:textId="759AF9CE" w:rsidR="003D4BD0" w:rsidRDefault="003D4BD0" w:rsidP="003D4BD0">
            <w:pPr>
              <w:rPr>
                <w:lang w:eastAsia="en-US"/>
              </w:rPr>
            </w:pPr>
          </w:p>
          <w:p w14:paraId="25B6EC7B" w14:textId="034ADA9E" w:rsidR="003D4BD0" w:rsidRDefault="009C0F86" w:rsidP="009C0F86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  <w:bookmarkStart w:id="0" w:name="_GoBack"/>
            <w:bookmarkEnd w:id="0"/>
            <w:r>
              <w:rPr>
                <w:color w:val="auto"/>
              </w:rPr>
              <w:t>SUBIEKTYWNE POCZUCIE STANU ZDROWIA PRACOWNIKA</w:t>
            </w:r>
          </w:p>
          <w:p w14:paraId="556E4CD8" w14:textId="77777777" w:rsidR="009C0F86" w:rsidRDefault="009C0F86" w:rsidP="009C0F86">
            <w:pPr>
              <w:rPr>
                <w:lang w:eastAsia="en-US"/>
              </w:rPr>
            </w:pPr>
          </w:p>
          <w:p w14:paraId="0386E1CD" w14:textId="77777777" w:rsidR="009C0F86" w:rsidRDefault="009C0F86" w:rsidP="009C0F86">
            <w:pPr>
              <w:rPr>
                <w:lang w:eastAsia="en-US"/>
              </w:rPr>
            </w:pPr>
          </w:p>
          <w:p w14:paraId="66E48B3E" w14:textId="696D6B36" w:rsidR="009C0F86" w:rsidRPr="009C0F86" w:rsidRDefault="009C0F86" w:rsidP="009C0F86">
            <w:pPr>
              <w:rPr>
                <w:lang w:eastAsia="en-US"/>
              </w:rPr>
            </w:pPr>
          </w:p>
        </w:tc>
        <w:tc>
          <w:tcPr>
            <w:tcW w:w="5528" w:type="dxa"/>
          </w:tcPr>
          <w:p w14:paraId="68BEBBA3" w14:textId="77777777" w:rsidR="003D4BD0" w:rsidRDefault="003D4BD0" w:rsidP="00FF2DD7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</w:pPr>
          </w:p>
        </w:tc>
      </w:tr>
    </w:tbl>
    <w:p w14:paraId="293B49C1" w14:textId="77777777" w:rsidR="005E0D90" w:rsidRPr="003A489A" w:rsidRDefault="005E0D90" w:rsidP="003A489A">
      <w:pPr>
        <w:rPr>
          <w:lang w:eastAsia="en-US"/>
        </w:rPr>
      </w:pPr>
    </w:p>
    <w:sectPr w:rsidR="005E0D90" w:rsidRPr="003A489A" w:rsidSect="002403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11C50" w14:textId="77777777" w:rsidR="00A356FD" w:rsidRDefault="00A356FD" w:rsidP="00DF329D">
      <w:r>
        <w:separator/>
      </w:r>
    </w:p>
  </w:endnote>
  <w:endnote w:type="continuationSeparator" w:id="0">
    <w:p w14:paraId="01160027" w14:textId="77777777" w:rsidR="00A356FD" w:rsidRDefault="00A356FD" w:rsidP="00DF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E683" w14:textId="77777777" w:rsidR="005E7B9E" w:rsidRDefault="005E7B9E" w:rsidP="00EF404D">
    <w:pPr>
      <w:pStyle w:val="Stopka"/>
    </w:pPr>
    <w:r w:rsidRPr="00DF329D">
      <w:rPr>
        <w:noProof/>
        <w:lang w:eastAsia="pl-PL"/>
      </w:rPr>
      <w:drawing>
        <wp:inline distT="0" distB="0" distL="0" distR="0" wp14:anchorId="29262297" wp14:editId="3709D332">
          <wp:extent cx="2038350" cy="601155"/>
          <wp:effectExtent l="0" t="0" r="0" b="8890"/>
          <wp:docPr id="1" name="Obraz 1" descr="C:\Users\Magda\Desktop\dla ewy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dla ewy\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187" cy="60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F404D">
      <w:rPr>
        <w:noProof/>
        <w:lang w:eastAsia="pl-PL"/>
      </w:rPr>
      <w:drawing>
        <wp:inline distT="0" distB="0" distL="0" distR="0" wp14:anchorId="0EF804ED" wp14:editId="5BE1B0D1">
          <wp:extent cx="1306286" cy="619125"/>
          <wp:effectExtent l="0" t="0" r="8255" b="0"/>
          <wp:docPr id="2" name="Obraz 2" descr="C:\Users\Magda\Desktop\dla ewy\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\Desktop\dla ewy\f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635" cy="62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1C307" w14:textId="77777777" w:rsidR="00A356FD" w:rsidRDefault="00A356FD" w:rsidP="00DF329D">
      <w:r>
        <w:separator/>
      </w:r>
    </w:p>
  </w:footnote>
  <w:footnote w:type="continuationSeparator" w:id="0">
    <w:p w14:paraId="0815093F" w14:textId="77777777" w:rsidR="00A356FD" w:rsidRDefault="00A356FD" w:rsidP="00DF32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11777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9F966D" w14:textId="5D44BB88" w:rsidR="005E7B9E" w:rsidRDefault="005E7B9E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F86" w:rsidRPr="009C0F86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C5A8ABE" w14:textId="77777777" w:rsidR="005E7B9E" w:rsidRDefault="005E7B9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FBE"/>
    <w:multiLevelType w:val="hybridMultilevel"/>
    <w:tmpl w:val="3B7C7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7733"/>
    <w:multiLevelType w:val="hybridMultilevel"/>
    <w:tmpl w:val="8E72450E"/>
    <w:lvl w:ilvl="0" w:tplc="8FF64A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FB"/>
    <w:multiLevelType w:val="hybridMultilevel"/>
    <w:tmpl w:val="EE2A6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6BE3"/>
    <w:multiLevelType w:val="hybridMultilevel"/>
    <w:tmpl w:val="B21E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45D5"/>
    <w:multiLevelType w:val="hybridMultilevel"/>
    <w:tmpl w:val="C2E2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5F7A"/>
    <w:multiLevelType w:val="hybridMultilevel"/>
    <w:tmpl w:val="436A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7AD1"/>
    <w:multiLevelType w:val="hybridMultilevel"/>
    <w:tmpl w:val="0B4499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E64CB7"/>
    <w:multiLevelType w:val="hybridMultilevel"/>
    <w:tmpl w:val="C60C55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F04DF"/>
    <w:multiLevelType w:val="hybridMultilevel"/>
    <w:tmpl w:val="435223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A00BC2"/>
    <w:multiLevelType w:val="hybridMultilevel"/>
    <w:tmpl w:val="D1900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723BA"/>
    <w:multiLevelType w:val="hybridMultilevel"/>
    <w:tmpl w:val="8BFA7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F236E4"/>
    <w:multiLevelType w:val="hybridMultilevel"/>
    <w:tmpl w:val="591E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3210A"/>
    <w:multiLevelType w:val="hybridMultilevel"/>
    <w:tmpl w:val="5DDC4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A0DB9"/>
    <w:multiLevelType w:val="hybridMultilevel"/>
    <w:tmpl w:val="23109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F772C"/>
    <w:multiLevelType w:val="hybridMultilevel"/>
    <w:tmpl w:val="7B90B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C2E66"/>
    <w:multiLevelType w:val="hybridMultilevel"/>
    <w:tmpl w:val="67048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C01A5"/>
    <w:multiLevelType w:val="hybridMultilevel"/>
    <w:tmpl w:val="45DC6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9562D"/>
    <w:multiLevelType w:val="hybridMultilevel"/>
    <w:tmpl w:val="AEE07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87470"/>
    <w:multiLevelType w:val="hybridMultilevel"/>
    <w:tmpl w:val="E2CA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83711"/>
    <w:multiLevelType w:val="multilevel"/>
    <w:tmpl w:val="A7A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2E257B"/>
    <w:multiLevelType w:val="hybridMultilevel"/>
    <w:tmpl w:val="BC06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513B6"/>
    <w:multiLevelType w:val="hybridMultilevel"/>
    <w:tmpl w:val="0158E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96D16"/>
    <w:multiLevelType w:val="hybridMultilevel"/>
    <w:tmpl w:val="63B8E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151B5"/>
    <w:multiLevelType w:val="hybridMultilevel"/>
    <w:tmpl w:val="8CCE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D4D0B"/>
    <w:multiLevelType w:val="hybridMultilevel"/>
    <w:tmpl w:val="32F2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05E55"/>
    <w:multiLevelType w:val="hybridMultilevel"/>
    <w:tmpl w:val="5D3E74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966381"/>
    <w:multiLevelType w:val="hybridMultilevel"/>
    <w:tmpl w:val="1C86A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8D6BEB"/>
    <w:multiLevelType w:val="hybridMultilevel"/>
    <w:tmpl w:val="DBA4C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C1FCD"/>
    <w:multiLevelType w:val="hybridMultilevel"/>
    <w:tmpl w:val="88B05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D87378"/>
    <w:multiLevelType w:val="hybridMultilevel"/>
    <w:tmpl w:val="32C6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903A2"/>
    <w:multiLevelType w:val="hybridMultilevel"/>
    <w:tmpl w:val="C22A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47565"/>
    <w:multiLevelType w:val="hybridMultilevel"/>
    <w:tmpl w:val="05000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5D22E6"/>
    <w:multiLevelType w:val="hybridMultilevel"/>
    <w:tmpl w:val="22DA5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86B04"/>
    <w:multiLevelType w:val="hybridMultilevel"/>
    <w:tmpl w:val="A6104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20E11"/>
    <w:multiLevelType w:val="hybridMultilevel"/>
    <w:tmpl w:val="8F8ECA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8157FB"/>
    <w:multiLevelType w:val="multilevel"/>
    <w:tmpl w:val="127676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>
    <w:nsid w:val="72E51B7C"/>
    <w:multiLevelType w:val="hybridMultilevel"/>
    <w:tmpl w:val="C0BEA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D7AC9"/>
    <w:multiLevelType w:val="hybridMultilevel"/>
    <w:tmpl w:val="665E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A00D1"/>
    <w:multiLevelType w:val="hybridMultilevel"/>
    <w:tmpl w:val="8AF43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18"/>
  </w:num>
  <w:num w:numId="4">
    <w:abstractNumId w:val="4"/>
  </w:num>
  <w:num w:numId="5">
    <w:abstractNumId w:val="7"/>
  </w:num>
  <w:num w:numId="6">
    <w:abstractNumId w:val="9"/>
  </w:num>
  <w:num w:numId="7">
    <w:abstractNumId w:val="22"/>
  </w:num>
  <w:num w:numId="8">
    <w:abstractNumId w:val="27"/>
  </w:num>
  <w:num w:numId="9">
    <w:abstractNumId w:val="5"/>
  </w:num>
  <w:num w:numId="10">
    <w:abstractNumId w:val="17"/>
  </w:num>
  <w:num w:numId="11">
    <w:abstractNumId w:val="24"/>
  </w:num>
  <w:num w:numId="12">
    <w:abstractNumId w:val="2"/>
  </w:num>
  <w:num w:numId="13">
    <w:abstractNumId w:val="15"/>
  </w:num>
  <w:num w:numId="14">
    <w:abstractNumId w:val="0"/>
  </w:num>
  <w:num w:numId="15">
    <w:abstractNumId w:val="38"/>
  </w:num>
  <w:num w:numId="16">
    <w:abstractNumId w:val="23"/>
  </w:num>
  <w:num w:numId="17">
    <w:abstractNumId w:val="10"/>
  </w:num>
  <w:num w:numId="18">
    <w:abstractNumId w:val="14"/>
  </w:num>
  <w:num w:numId="19">
    <w:abstractNumId w:val="33"/>
  </w:num>
  <w:num w:numId="20">
    <w:abstractNumId w:val="37"/>
  </w:num>
  <w:num w:numId="21">
    <w:abstractNumId w:val="29"/>
  </w:num>
  <w:num w:numId="22">
    <w:abstractNumId w:val="32"/>
  </w:num>
  <w:num w:numId="23">
    <w:abstractNumId w:val="36"/>
  </w:num>
  <w:num w:numId="24">
    <w:abstractNumId w:val="20"/>
  </w:num>
  <w:num w:numId="25">
    <w:abstractNumId w:val="21"/>
  </w:num>
  <w:num w:numId="26">
    <w:abstractNumId w:val="16"/>
  </w:num>
  <w:num w:numId="27">
    <w:abstractNumId w:val="30"/>
  </w:num>
  <w:num w:numId="28">
    <w:abstractNumId w:val="3"/>
  </w:num>
  <w:num w:numId="29">
    <w:abstractNumId w:val="6"/>
  </w:num>
  <w:num w:numId="30">
    <w:abstractNumId w:val="1"/>
  </w:num>
  <w:num w:numId="31">
    <w:abstractNumId w:val="25"/>
  </w:num>
  <w:num w:numId="32">
    <w:abstractNumId w:val="13"/>
  </w:num>
  <w:num w:numId="33">
    <w:abstractNumId w:val="26"/>
  </w:num>
  <w:num w:numId="34">
    <w:abstractNumId w:val="34"/>
  </w:num>
  <w:num w:numId="35">
    <w:abstractNumId w:val="28"/>
  </w:num>
  <w:num w:numId="36">
    <w:abstractNumId w:val="11"/>
  </w:num>
  <w:num w:numId="37">
    <w:abstractNumId w:val="31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59"/>
    <w:rsid w:val="00000A5D"/>
    <w:rsid w:val="00000ACF"/>
    <w:rsid w:val="00004DA7"/>
    <w:rsid w:val="00005237"/>
    <w:rsid w:val="00005829"/>
    <w:rsid w:val="000139DF"/>
    <w:rsid w:val="00015A1B"/>
    <w:rsid w:val="00017F09"/>
    <w:rsid w:val="00025319"/>
    <w:rsid w:val="000262E0"/>
    <w:rsid w:val="000276EA"/>
    <w:rsid w:val="00031FFD"/>
    <w:rsid w:val="00032900"/>
    <w:rsid w:val="00032C64"/>
    <w:rsid w:val="00045AC1"/>
    <w:rsid w:val="000820CC"/>
    <w:rsid w:val="00092E5B"/>
    <w:rsid w:val="000942D5"/>
    <w:rsid w:val="000A0A9A"/>
    <w:rsid w:val="000D012C"/>
    <w:rsid w:val="000D0704"/>
    <w:rsid w:val="000D5C29"/>
    <w:rsid w:val="000D6300"/>
    <w:rsid w:val="000E175B"/>
    <w:rsid w:val="000F29F3"/>
    <w:rsid w:val="00123034"/>
    <w:rsid w:val="001243B6"/>
    <w:rsid w:val="0014052B"/>
    <w:rsid w:val="00144CD0"/>
    <w:rsid w:val="001457FA"/>
    <w:rsid w:val="00152965"/>
    <w:rsid w:val="001621CB"/>
    <w:rsid w:val="00167F02"/>
    <w:rsid w:val="001854EC"/>
    <w:rsid w:val="001861D1"/>
    <w:rsid w:val="00192D5D"/>
    <w:rsid w:val="001A4629"/>
    <w:rsid w:val="001A4E24"/>
    <w:rsid w:val="001B32DF"/>
    <w:rsid w:val="001B7647"/>
    <w:rsid w:val="001C1D44"/>
    <w:rsid w:val="001C610E"/>
    <w:rsid w:val="001C6CC1"/>
    <w:rsid w:val="001D0D7E"/>
    <w:rsid w:val="001D279B"/>
    <w:rsid w:val="001D3183"/>
    <w:rsid w:val="001D57EF"/>
    <w:rsid w:val="001D7AA2"/>
    <w:rsid w:val="001E2F45"/>
    <w:rsid w:val="001E4DFB"/>
    <w:rsid w:val="001F033F"/>
    <w:rsid w:val="001F0919"/>
    <w:rsid w:val="001F2F5F"/>
    <w:rsid w:val="001F48A8"/>
    <w:rsid w:val="00203511"/>
    <w:rsid w:val="00203C5B"/>
    <w:rsid w:val="002045E5"/>
    <w:rsid w:val="00213C3B"/>
    <w:rsid w:val="00222716"/>
    <w:rsid w:val="00224CD8"/>
    <w:rsid w:val="00230977"/>
    <w:rsid w:val="002333BC"/>
    <w:rsid w:val="00240376"/>
    <w:rsid w:val="00240681"/>
    <w:rsid w:val="00247537"/>
    <w:rsid w:val="002520CA"/>
    <w:rsid w:val="00252CF0"/>
    <w:rsid w:val="00261593"/>
    <w:rsid w:val="00267B04"/>
    <w:rsid w:val="0027052B"/>
    <w:rsid w:val="00273DAB"/>
    <w:rsid w:val="00275BF9"/>
    <w:rsid w:val="0028169E"/>
    <w:rsid w:val="00291AB4"/>
    <w:rsid w:val="00297190"/>
    <w:rsid w:val="002A0BC1"/>
    <w:rsid w:val="002A1D6F"/>
    <w:rsid w:val="002B1B22"/>
    <w:rsid w:val="002B51DE"/>
    <w:rsid w:val="002C1C7F"/>
    <w:rsid w:val="002C2EBF"/>
    <w:rsid w:val="002E230C"/>
    <w:rsid w:val="002E461C"/>
    <w:rsid w:val="002E4BE1"/>
    <w:rsid w:val="002E68B6"/>
    <w:rsid w:val="002E6E7D"/>
    <w:rsid w:val="00301F0D"/>
    <w:rsid w:val="0030651D"/>
    <w:rsid w:val="00311AE1"/>
    <w:rsid w:val="00313D4F"/>
    <w:rsid w:val="00314125"/>
    <w:rsid w:val="003154EB"/>
    <w:rsid w:val="00317D52"/>
    <w:rsid w:val="00317F77"/>
    <w:rsid w:val="00327CAA"/>
    <w:rsid w:val="00342F35"/>
    <w:rsid w:val="0035109F"/>
    <w:rsid w:val="00362492"/>
    <w:rsid w:val="003861B6"/>
    <w:rsid w:val="00393506"/>
    <w:rsid w:val="003A489A"/>
    <w:rsid w:val="003A61AD"/>
    <w:rsid w:val="003A679E"/>
    <w:rsid w:val="003B236A"/>
    <w:rsid w:val="003C427D"/>
    <w:rsid w:val="003D10A2"/>
    <w:rsid w:val="003D3156"/>
    <w:rsid w:val="003D4582"/>
    <w:rsid w:val="003D4BD0"/>
    <w:rsid w:val="003D4C71"/>
    <w:rsid w:val="003F131D"/>
    <w:rsid w:val="003F1D1A"/>
    <w:rsid w:val="003F3358"/>
    <w:rsid w:val="003F33DA"/>
    <w:rsid w:val="003F7EF4"/>
    <w:rsid w:val="00465407"/>
    <w:rsid w:val="00471EA9"/>
    <w:rsid w:val="004761DA"/>
    <w:rsid w:val="004809A3"/>
    <w:rsid w:val="00487901"/>
    <w:rsid w:val="004933EE"/>
    <w:rsid w:val="00493D3F"/>
    <w:rsid w:val="004B5FBB"/>
    <w:rsid w:val="004C27FC"/>
    <w:rsid w:val="004D4CF6"/>
    <w:rsid w:val="004E2658"/>
    <w:rsid w:val="004F415E"/>
    <w:rsid w:val="0051754C"/>
    <w:rsid w:val="0051775B"/>
    <w:rsid w:val="005202E9"/>
    <w:rsid w:val="00526FEF"/>
    <w:rsid w:val="0054136B"/>
    <w:rsid w:val="0054216D"/>
    <w:rsid w:val="00543629"/>
    <w:rsid w:val="00545D47"/>
    <w:rsid w:val="00554101"/>
    <w:rsid w:val="00555EE2"/>
    <w:rsid w:val="00556B8F"/>
    <w:rsid w:val="00561DF3"/>
    <w:rsid w:val="00563FEC"/>
    <w:rsid w:val="00572094"/>
    <w:rsid w:val="0057317A"/>
    <w:rsid w:val="00575780"/>
    <w:rsid w:val="005834F5"/>
    <w:rsid w:val="00584738"/>
    <w:rsid w:val="00593EA6"/>
    <w:rsid w:val="00595698"/>
    <w:rsid w:val="005A368A"/>
    <w:rsid w:val="005B4538"/>
    <w:rsid w:val="005B5888"/>
    <w:rsid w:val="005C280D"/>
    <w:rsid w:val="005D11C3"/>
    <w:rsid w:val="005D4CCB"/>
    <w:rsid w:val="005E0D90"/>
    <w:rsid w:val="005E123A"/>
    <w:rsid w:val="005E201A"/>
    <w:rsid w:val="005E7B9E"/>
    <w:rsid w:val="005F2856"/>
    <w:rsid w:val="00601E91"/>
    <w:rsid w:val="00601EE9"/>
    <w:rsid w:val="00605E78"/>
    <w:rsid w:val="006072BF"/>
    <w:rsid w:val="006220B9"/>
    <w:rsid w:val="00622EED"/>
    <w:rsid w:val="0063235B"/>
    <w:rsid w:val="00637410"/>
    <w:rsid w:val="00645036"/>
    <w:rsid w:val="00655E56"/>
    <w:rsid w:val="00673C3D"/>
    <w:rsid w:val="00680A95"/>
    <w:rsid w:val="006849E3"/>
    <w:rsid w:val="006906AD"/>
    <w:rsid w:val="006A5E49"/>
    <w:rsid w:val="006B323D"/>
    <w:rsid w:val="006B7CED"/>
    <w:rsid w:val="006C0054"/>
    <w:rsid w:val="006C1C9A"/>
    <w:rsid w:val="006C7CD9"/>
    <w:rsid w:val="006E3EB1"/>
    <w:rsid w:val="006F0582"/>
    <w:rsid w:val="006F2E58"/>
    <w:rsid w:val="006F7A4A"/>
    <w:rsid w:val="00707939"/>
    <w:rsid w:val="00725D2C"/>
    <w:rsid w:val="00726347"/>
    <w:rsid w:val="00726E23"/>
    <w:rsid w:val="00735BD4"/>
    <w:rsid w:val="00744AEA"/>
    <w:rsid w:val="00747359"/>
    <w:rsid w:val="0075670C"/>
    <w:rsid w:val="00781ABD"/>
    <w:rsid w:val="007A38AE"/>
    <w:rsid w:val="007A5515"/>
    <w:rsid w:val="007C5BD4"/>
    <w:rsid w:val="007D0972"/>
    <w:rsid w:val="007D10AD"/>
    <w:rsid w:val="007D73BF"/>
    <w:rsid w:val="007D7D89"/>
    <w:rsid w:val="007E6A8E"/>
    <w:rsid w:val="007F64CE"/>
    <w:rsid w:val="00802859"/>
    <w:rsid w:val="00806DBB"/>
    <w:rsid w:val="00806E0A"/>
    <w:rsid w:val="00824B00"/>
    <w:rsid w:val="0082693C"/>
    <w:rsid w:val="008423CD"/>
    <w:rsid w:val="00846B77"/>
    <w:rsid w:val="00847CF2"/>
    <w:rsid w:val="0086214B"/>
    <w:rsid w:val="00865532"/>
    <w:rsid w:val="00882B79"/>
    <w:rsid w:val="008844ED"/>
    <w:rsid w:val="00890745"/>
    <w:rsid w:val="00891331"/>
    <w:rsid w:val="00891458"/>
    <w:rsid w:val="008A2043"/>
    <w:rsid w:val="008A2EF9"/>
    <w:rsid w:val="008A39D8"/>
    <w:rsid w:val="008C0F65"/>
    <w:rsid w:val="008C28EA"/>
    <w:rsid w:val="008C3497"/>
    <w:rsid w:val="008C4F38"/>
    <w:rsid w:val="008C7A64"/>
    <w:rsid w:val="008E5DF8"/>
    <w:rsid w:val="008F0FD8"/>
    <w:rsid w:val="008F42BA"/>
    <w:rsid w:val="00901DBE"/>
    <w:rsid w:val="009049B0"/>
    <w:rsid w:val="00904BD1"/>
    <w:rsid w:val="009217EB"/>
    <w:rsid w:val="00921FAF"/>
    <w:rsid w:val="00924085"/>
    <w:rsid w:val="00926709"/>
    <w:rsid w:val="00933A77"/>
    <w:rsid w:val="00935831"/>
    <w:rsid w:val="009453F6"/>
    <w:rsid w:val="0094675F"/>
    <w:rsid w:val="0094726A"/>
    <w:rsid w:val="009626A6"/>
    <w:rsid w:val="00963068"/>
    <w:rsid w:val="00971AB7"/>
    <w:rsid w:val="00977312"/>
    <w:rsid w:val="00977E99"/>
    <w:rsid w:val="00981435"/>
    <w:rsid w:val="00981CB0"/>
    <w:rsid w:val="00992483"/>
    <w:rsid w:val="009B6A2D"/>
    <w:rsid w:val="009B78B3"/>
    <w:rsid w:val="009C0F86"/>
    <w:rsid w:val="009D2C19"/>
    <w:rsid w:val="009D53CB"/>
    <w:rsid w:val="009D7992"/>
    <w:rsid w:val="009D7DC4"/>
    <w:rsid w:val="009E291A"/>
    <w:rsid w:val="009E36B8"/>
    <w:rsid w:val="009F0190"/>
    <w:rsid w:val="00A109EA"/>
    <w:rsid w:val="00A10F39"/>
    <w:rsid w:val="00A176ED"/>
    <w:rsid w:val="00A2577D"/>
    <w:rsid w:val="00A26900"/>
    <w:rsid w:val="00A30A5C"/>
    <w:rsid w:val="00A356FD"/>
    <w:rsid w:val="00A405BC"/>
    <w:rsid w:val="00A41BFC"/>
    <w:rsid w:val="00A4623F"/>
    <w:rsid w:val="00A47CDE"/>
    <w:rsid w:val="00A56346"/>
    <w:rsid w:val="00A579BC"/>
    <w:rsid w:val="00A718FD"/>
    <w:rsid w:val="00A72735"/>
    <w:rsid w:val="00A72E5C"/>
    <w:rsid w:val="00A77099"/>
    <w:rsid w:val="00A77CE7"/>
    <w:rsid w:val="00A82FB4"/>
    <w:rsid w:val="00A839FD"/>
    <w:rsid w:val="00A85ECF"/>
    <w:rsid w:val="00A86032"/>
    <w:rsid w:val="00A86735"/>
    <w:rsid w:val="00A95C4D"/>
    <w:rsid w:val="00AA07F6"/>
    <w:rsid w:val="00AB3C0A"/>
    <w:rsid w:val="00AB49C4"/>
    <w:rsid w:val="00AB587D"/>
    <w:rsid w:val="00AC353A"/>
    <w:rsid w:val="00AC470B"/>
    <w:rsid w:val="00AD226C"/>
    <w:rsid w:val="00AD671A"/>
    <w:rsid w:val="00AF5AA8"/>
    <w:rsid w:val="00AF5F52"/>
    <w:rsid w:val="00B131D3"/>
    <w:rsid w:val="00B13F02"/>
    <w:rsid w:val="00B14911"/>
    <w:rsid w:val="00B26377"/>
    <w:rsid w:val="00B26CAB"/>
    <w:rsid w:val="00B41AE6"/>
    <w:rsid w:val="00B62AC8"/>
    <w:rsid w:val="00B74A24"/>
    <w:rsid w:val="00B77B37"/>
    <w:rsid w:val="00B8770C"/>
    <w:rsid w:val="00B94344"/>
    <w:rsid w:val="00B949EA"/>
    <w:rsid w:val="00B95CA8"/>
    <w:rsid w:val="00BA5B88"/>
    <w:rsid w:val="00BA6767"/>
    <w:rsid w:val="00BC09BD"/>
    <w:rsid w:val="00BC61C6"/>
    <w:rsid w:val="00BD5DCA"/>
    <w:rsid w:val="00BE5F2E"/>
    <w:rsid w:val="00BF07D8"/>
    <w:rsid w:val="00BF0923"/>
    <w:rsid w:val="00BF37B7"/>
    <w:rsid w:val="00C05783"/>
    <w:rsid w:val="00C06F14"/>
    <w:rsid w:val="00C22B60"/>
    <w:rsid w:val="00C25D40"/>
    <w:rsid w:val="00C3020E"/>
    <w:rsid w:val="00C37F40"/>
    <w:rsid w:val="00C4048D"/>
    <w:rsid w:val="00C4299C"/>
    <w:rsid w:val="00C545ED"/>
    <w:rsid w:val="00C5638D"/>
    <w:rsid w:val="00C6557F"/>
    <w:rsid w:val="00C67815"/>
    <w:rsid w:val="00C67C79"/>
    <w:rsid w:val="00C745A6"/>
    <w:rsid w:val="00C83926"/>
    <w:rsid w:val="00C877D3"/>
    <w:rsid w:val="00C957BF"/>
    <w:rsid w:val="00C96FC1"/>
    <w:rsid w:val="00C97D25"/>
    <w:rsid w:val="00CA1369"/>
    <w:rsid w:val="00CA5E11"/>
    <w:rsid w:val="00CB0895"/>
    <w:rsid w:val="00CB443B"/>
    <w:rsid w:val="00CC14C1"/>
    <w:rsid w:val="00CC494F"/>
    <w:rsid w:val="00CC5F95"/>
    <w:rsid w:val="00CD23BA"/>
    <w:rsid w:val="00CD2FD0"/>
    <w:rsid w:val="00CD7CD3"/>
    <w:rsid w:val="00CF57AE"/>
    <w:rsid w:val="00CF7370"/>
    <w:rsid w:val="00D03B69"/>
    <w:rsid w:val="00D04660"/>
    <w:rsid w:val="00D12C38"/>
    <w:rsid w:val="00D158FD"/>
    <w:rsid w:val="00D22ECC"/>
    <w:rsid w:val="00D31304"/>
    <w:rsid w:val="00D34914"/>
    <w:rsid w:val="00D44D82"/>
    <w:rsid w:val="00D45B19"/>
    <w:rsid w:val="00D54823"/>
    <w:rsid w:val="00D62C44"/>
    <w:rsid w:val="00D71C70"/>
    <w:rsid w:val="00D753F2"/>
    <w:rsid w:val="00D85DBC"/>
    <w:rsid w:val="00D934C8"/>
    <w:rsid w:val="00D93606"/>
    <w:rsid w:val="00DA4131"/>
    <w:rsid w:val="00DB31AA"/>
    <w:rsid w:val="00DB61C5"/>
    <w:rsid w:val="00DC32B3"/>
    <w:rsid w:val="00DC39D9"/>
    <w:rsid w:val="00DC7F6D"/>
    <w:rsid w:val="00DD4DDB"/>
    <w:rsid w:val="00DD7AEA"/>
    <w:rsid w:val="00DE0F34"/>
    <w:rsid w:val="00DE1EDB"/>
    <w:rsid w:val="00DE45F3"/>
    <w:rsid w:val="00DE7DD8"/>
    <w:rsid w:val="00DF329D"/>
    <w:rsid w:val="00E34426"/>
    <w:rsid w:val="00E36841"/>
    <w:rsid w:val="00E631DE"/>
    <w:rsid w:val="00E75A87"/>
    <w:rsid w:val="00E823F3"/>
    <w:rsid w:val="00E82D66"/>
    <w:rsid w:val="00E87D93"/>
    <w:rsid w:val="00E91097"/>
    <w:rsid w:val="00E969A8"/>
    <w:rsid w:val="00EA76DF"/>
    <w:rsid w:val="00EA7947"/>
    <w:rsid w:val="00EB1B5E"/>
    <w:rsid w:val="00ED0556"/>
    <w:rsid w:val="00ED42C1"/>
    <w:rsid w:val="00EF251C"/>
    <w:rsid w:val="00EF2F89"/>
    <w:rsid w:val="00EF368D"/>
    <w:rsid w:val="00EF404D"/>
    <w:rsid w:val="00EF7C65"/>
    <w:rsid w:val="00F02C0B"/>
    <w:rsid w:val="00F048B4"/>
    <w:rsid w:val="00F068F0"/>
    <w:rsid w:val="00F12286"/>
    <w:rsid w:val="00F170C2"/>
    <w:rsid w:val="00F20736"/>
    <w:rsid w:val="00F229DB"/>
    <w:rsid w:val="00F2396A"/>
    <w:rsid w:val="00F251CA"/>
    <w:rsid w:val="00F27563"/>
    <w:rsid w:val="00F313F9"/>
    <w:rsid w:val="00F334A6"/>
    <w:rsid w:val="00F3382D"/>
    <w:rsid w:val="00F373D6"/>
    <w:rsid w:val="00F43D3B"/>
    <w:rsid w:val="00F45F3F"/>
    <w:rsid w:val="00F509FE"/>
    <w:rsid w:val="00F539B3"/>
    <w:rsid w:val="00F57DB3"/>
    <w:rsid w:val="00F82DE7"/>
    <w:rsid w:val="00F906F4"/>
    <w:rsid w:val="00F95AB6"/>
    <w:rsid w:val="00F97058"/>
    <w:rsid w:val="00FA0221"/>
    <w:rsid w:val="00FA4B0E"/>
    <w:rsid w:val="00FB7099"/>
    <w:rsid w:val="00FB7CF2"/>
    <w:rsid w:val="00FC0216"/>
    <w:rsid w:val="00FD15D0"/>
    <w:rsid w:val="00FF09B0"/>
    <w:rsid w:val="00FF1DB2"/>
    <w:rsid w:val="00FF2DD7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A9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00A5D"/>
    <w:pPr>
      <w:spacing w:before="0" w:after="0" w:line="240" w:lineRule="auto"/>
    </w:pPr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E5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before="100" w:line="360" w:lineRule="auto"/>
      <w:jc w:val="both"/>
      <w:outlineLvl w:val="0"/>
    </w:pPr>
    <w:rPr>
      <w:rFonts w:ascii="Calibri" w:hAnsi="Calibri" w:cstheme="minorBidi"/>
      <w:caps/>
      <w:color w:val="FFFFFF" w:themeColor="background1"/>
      <w:spacing w:val="15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5B19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before="100" w:line="276" w:lineRule="auto"/>
      <w:outlineLvl w:val="1"/>
    </w:pPr>
    <w:rPr>
      <w:rFonts w:asciiTheme="minorHAnsi" w:hAnsiTheme="minorHAnsi" w:cstheme="minorBidi"/>
      <w:caps/>
      <w:spacing w:val="15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5B19"/>
    <w:pPr>
      <w:pBdr>
        <w:top w:val="single" w:sz="6" w:space="2" w:color="052F61" w:themeColor="accent1"/>
      </w:pBdr>
      <w:spacing w:before="300" w:line="276" w:lineRule="auto"/>
      <w:outlineLvl w:val="2"/>
    </w:pPr>
    <w:rPr>
      <w:rFonts w:asciiTheme="minorHAnsi" w:hAnsiTheme="minorHAnsi" w:cstheme="minorBidi"/>
      <w:caps/>
      <w:color w:val="021730" w:themeColor="accent1" w:themeShade="7F"/>
      <w:spacing w:val="15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B19"/>
    <w:pPr>
      <w:pBdr>
        <w:top w:val="dotted" w:sz="6" w:space="2" w:color="052F61" w:themeColor="accent1"/>
      </w:pBdr>
      <w:spacing w:before="200" w:line="276" w:lineRule="auto"/>
      <w:outlineLvl w:val="3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B19"/>
    <w:pPr>
      <w:pBdr>
        <w:bottom w:val="single" w:sz="6" w:space="1" w:color="052F61" w:themeColor="accent1"/>
      </w:pBdr>
      <w:spacing w:before="200" w:line="276" w:lineRule="auto"/>
      <w:outlineLvl w:val="4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5B19"/>
    <w:pPr>
      <w:pBdr>
        <w:bottom w:val="dotted" w:sz="6" w:space="1" w:color="052F61" w:themeColor="accent1"/>
      </w:pBdr>
      <w:spacing w:before="200" w:line="276" w:lineRule="auto"/>
      <w:outlineLvl w:val="5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B19"/>
    <w:pPr>
      <w:spacing w:before="200" w:line="276" w:lineRule="auto"/>
      <w:outlineLvl w:val="6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5B19"/>
    <w:pPr>
      <w:spacing w:before="200" w:line="276" w:lineRule="auto"/>
      <w:outlineLvl w:val="7"/>
    </w:pPr>
    <w:rPr>
      <w:rFonts w:asciiTheme="minorHAnsi" w:hAnsiTheme="minorHAnsi" w:cstheme="minorBidi"/>
      <w:caps/>
      <w:spacing w:val="10"/>
      <w:sz w:val="18"/>
      <w:szCs w:val="1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5B19"/>
    <w:pPr>
      <w:spacing w:before="200" w:line="276" w:lineRule="auto"/>
      <w:outlineLvl w:val="8"/>
    </w:pPr>
    <w:rPr>
      <w:rFonts w:asciiTheme="minorHAnsi" w:hAnsiTheme="minorHAnsi" w:cstheme="minorBidi"/>
      <w:i/>
      <w:iCs/>
      <w:caps/>
      <w:spacing w:val="10"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2E5B"/>
    <w:rPr>
      <w:rFonts w:ascii="Calibri" w:hAnsi="Calibri"/>
      <w:caps/>
      <w:color w:val="FFFFFF" w:themeColor="background1"/>
      <w:spacing w:val="15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5B19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5B19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5B1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5B1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5B19"/>
    <w:pPr>
      <w:spacing w:before="100" w:after="200" w:line="276" w:lineRule="auto"/>
    </w:pPr>
    <w:rPr>
      <w:rFonts w:asciiTheme="minorHAnsi" w:hAnsiTheme="minorHAnsi" w:cstheme="minorBidi"/>
      <w:b/>
      <w:bCs/>
      <w:color w:val="032348" w:themeColor="accent1" w:themeShade="BF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45B19"/>
    <w:pPr>
      <w:spacing w:line="276" w:lineRule="auto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45B19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5B19"/>
    <w:pPr>
      <w:spacing w:after="500"/>
    </w:pPr>
    <w:rPr>
      <w:rFonts w:asciiTheme="minorHAnsi" w:hAnsiTheme="minorHAnsi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45B1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45B19"/>
    <w:rPr>
      <w:b/>
      <w:bCs/>
    </w:rPr>
  </w:style>
  <w:style w:type="character" w:styleId="Uwydatnienie">
    <w:name w:val="Emphasis"/>
    <w:uiPriority w:val="20"/>
    <w:qFormat/>
    <w:rsid w:val="00D45B19"/>
    <w:rPr>
      <w:caps/>
      <w:color w:val="021730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D45B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5B19"/>
    <w:pPr>
      <w:spacing w:before="100" w:after="200" w:line="276" w:lineRule="auto"/>
    </w:pPr>
    <w:rPr>
      <w:rFonts w:asciiTheme="minorHAnsi" w:hAnsiTheme="minorHAnsi" w:cstheme="minorBidi"/>
      <w:i/>
      <w:iCs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D45B1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5B19"/>
    <w:pPr>
      <w:spacing w:before="240" w:after="240"/>
      <w:ind w:left="1080" w:right="1080"/>
      <w:jc w:val="center"/>
    </w:pPr>
    <w:rPr>
      <w:rFonts w:asciiTheme="minorHAnsi" w:hAnsiTheme="minorHAnsi" w:cstheme="minorBidi"/>
      <w:color w:val="052F61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5B19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D45B19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D45B19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D45B19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D45B19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D45B1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B1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0376"/>
  </w:style>
  <w:style w:type="character" w:styleId="Odwoaniedokomentarza">
    <w:name w:val="annotation reference"/>
    <w:basedOn w:val="Domylnaczcionkaakapitu"/>
    <w:uiPriority w:val="99"/>
    <w:semiHidden/>
    <w:unhideWhenUsed/>
    <w:rsid w:val="00493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D3F"/>
    <w:pPr>
      <w:spacing w:before="100" w:after="200"/>
    </w:pPr>
    <w:rPr>
      <w:rFonts w:ascii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D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D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D3F"/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D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329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329D"/>
  </w:style>
  <w:style w:type="paragraph" w:styleId="Stopka">
    <w:name w:val="footer"/>
    <w:basedOn w:val="Normalny"/>
    <w:link w:val="StopkaZnak"/>
    <w:uiPriority w:val="99"/>
    <w:unhideWhenUsed/>
    <w:rsid w:val="00DF329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329D"/>
  </w:style>
  <w:style w:type="paragraph" w:styleId="NormalnyWeb">
    <w:name w:val="Normal (Web)"/>
    <w:basedOn w:val="Normalny"/>
    <w:uiPriority w:val="99"/>
    <w:semiHidden/>
    <w:unhideWhenUsed/>
    <w:rsid w:val="00487901"/>
    <w:pPr>
      <w:spacing w:before="100" w:beforeAutospacing="1" w:after="100" w:afterAutospacing="1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487901"/>
    <w:pPr>
      <w:spacing w:before="100" w:after="100" w:line="276" w:lineRule="auto"/>
    </w:pPr>
    <w:rPr>
      <w:rFonts w:ascii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487901"/>
    <w:rPr>
      <w:color w:val="0D2E46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26C"/>
    <w:rPr>
      <w:rFonts w:ascii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26C"/>
  </w:style>
  <w:style w:type="character" w:styleId="Odwoanieprzypisukocowego">
    <w:name w:val="endnote reference"/>
    <w:basedOn w:val="Domylnaczcionkaakapitu"/>
    <w:uiPriority w:val="99"/>
    <w:semiHidden/>
    <w:unhideWhenUsed/>
    <w:rsid w:val="00AD226C"/>
    <w:rPr>
      <w:vertAlign w:val="superscript"/>
    </w:rPr>
  </w:style>
  <w:style w:type="table" w:styleId="Tabela-Siatka">
    <w:name w:val="Table Grid"/>
    <w:basedOn w:val="Standardowy"/>
    <w:uiPriority w:val="39"/>
    <w:rsid w:val="00CB089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0">
    <w:name w:val="tytuł"/>
    <w:basedOn w:val="Normalny"/>
    <w:rsid w:val="003154EB"/>
    <w:pPr>
      <w:jc w:val="center"/>
    </w:pPr>
    <w:rPr>
      <w:rFonts w:eastAsia="Times New Roman"/>
      <w:bCs/>
      <w:noProof/>
      <w:sz w:val="32"/>
    </w:rPr>
  </w:style>
  <w:style w:type="paragraph" w:customStyle="1" w:styleId="polecenie">
    <w:name w:val="polecenie"/>
    <w:basedOn w:val="Normalny"/>
    <w:rsid w:val="003154EB"/>
    <w:pPr>
      <w:spacing w:line="360" w:lineRule="auto"/>
    </w:pPr>
    <w:rPr>
      <w:rFonts w:eastAsia="Times New Roman"/>
      <w:b/>
      <w:bCs/>
      <w:noProof/>
    </w:rPr>
  </w:style>
  <w:style w:type="character" w:customStyle="1" w:styleId="apple-converted-space">
    <w:name w:val="apple-converted-space"/>
    <w:basedOn w:val="Domylnaczcionkaakapitu"/>
    <w:rsid w:val="00977312"/>
  </w:style>
  <w:style w:type="paragraph" w:styleId="Akapitzlist">
    <w:name w:val="List Paragraph"/>
    <w:basedOn w:val="Normalny"/>
    <w:uiPriority w:val="34"/>
    <w:qFormat/>
    <w:rsid w:val="001C610E"/>
    <w:pPr>
      <w:spacing w:before="100"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kstpodstawowywcity">
    <w:name w:val="Body Text Indent"/>
    <w:basedOn w:val="Normalny"/>
    <w:link w:val="TekstpodstawowywcityZnak"/>
    <w:rsid w:val="00C4048D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48D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7D6265A0B96545AEC96B56B1B6659F" ma:contentTypeVersion="7" ma:contentTypeDescription="Utwórz nowy dokument." ma:contentTypeScope="" ma:versionID="30889fb57fb5225dcac857f8edab29b9">
  <xsd:schema xmlns:xsd="http://www.w3.org/2001/XMLSchema" xmlns:xs="http://www.w3.org/2001/XMLSchema" xmlns:p="http://schemas.microsoft.com/office/2006/metadata/properties" xmlns:ns2="9f8d600a-5dc6-49b5-8dc5-24962662b1e7" xmlns:ns3="1d310322-6f89-4b1a-a375-c1aca1a62be3" targetNamespace="http://schemas.microsoft.com/office/2006/metadata/properties" ma:root="true" ma:fieldsID="6df19148264ba83b17c0c4eebf2124a7" ns2:_="" ns3:_="">
    <xsd:import namespace="9f8d600a-5dc6-49b5-8dc5-24962662b1e7"/>
    <xsd:import namespace="1d310322-6f89-4b1a-a375-c1aca1a62b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600a-5dc6-49b5-8dc5-24962662b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0322-6f89-4b1a-a375-c1aca1a62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/>
  <Abstract>Work-life-balance czyli czym jest i jak osiągnąć harmonię między życiem zawodowym i osobistym przy poczuciu samorealizacji, rozwoju i satysfakcji z życia.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0AEBC3-1E4A-4B88-9EB6-C8828A08D466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24320559-3348-8343-B7D8-BD92D9B8E8FB}"/>
</file>

<file path=customXml/itemProps4.xml><?xml version="1.0" encoding="utf-8"?>
<ds:datastoreItem xmlns:ds="http://schemas.openxmlformats.org/officeDocument/2006/customXml" ds:itemID="{7B2872DC-0A1E-42A0-8B71-934D73EEB87D}"/>
</file>

<file path=customXml/itemProps5.xml><?xml version="1.0" encoding="utf-8"?>
<ds:datastoreItem xmlns:ds="http://schemas.openxmlformats.org/officeDocument/2006/customXml" ds:itemID="{F66936D4-63DE-4481-9626-D32A31D10B61}"/>
</file>

<file path=customXml/itemProps6.xml><?xml version="1.0" encoding="utf-8"?>
<ds:datastoreItem xmlns:ds="http://schemas.openxmlformats.org/officeDocument/2006/customXml" ds:itemID="{31BA3844-B401-42FC-9C79-A1265AAF5D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</Words>
  <Characters>495</Characters>
  <Application>Microsoft Macintosh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pa możliwych do zastosowania przez pracodawców form wsparcia dla pracowników 50+</vt:lpstr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możliwych do zastosowania przez pracodawców form wsparcia dla pracowników 50+</dc:title>
  <dc:subject>Wskazówki dla pracodawcy</dc:subject>
  <dc:creator>Magdalena Szpejcher</dc:creator>
  <cp:keywords/>
  <dc:description/>
  <cp:lastModifiedBy>Magdalena Szpejcher</cp:lastModifiedBy>
  <cp:revision>2</cp:revision>
  <cp:lastPrinted>2017-11-18T18:41:00Z</cp:lastPrinted>
  <dcterms:created xsi:type="dcterms:W3CDTF">2017-11-21T12:10:00Z</dcterms:created>
  <dcterms:modified xsi:type="dcterms:W3CDTF">2017-11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fb14b6e-d22a-4472-9b4a-635ec2f7d97b</vt:lpwstr>
  </property>
  <property fmtid="{D5CDD505-2E9C-101B-9397-08002B2CF9AE}" pid="3" name="ContentTypeId">
    <vt:lpwstr>0x010100567D6265A0B96545AEC96B56B1B6659F</vt:lpwstr>
  </property>
</Properties>
</file>